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524B" w14:textId="77777777" w:rsidR="002B2D0D" w:rsidRPr="00A43880" w:rsidRDefault="002B2D0D" w:rsidP="002B2D0D">
      <w:pPr>
        <w:spacing w:before="120" w:after="120" w:line="360" w:lineRule="auto"/>
        <w:rPr>
          <w:rFonts w:ascii="Arial" w:hAnsi="Arial" w:cs="Arial"/>
          <w:bCs/>
          <w:sz w:val="28"/>
          <w:szCs w:val="28"/>
        </w:rPr>
      </w:pPr>
      <w:r w:rsidRPr="00A43880">
        <w:rPr>
          <w:rFonts w:ascii="Arial" w:hAnsi="Arial" w:cs="Arial"/>
          <w:bCs/>
          <w:sz w:val="28"/>
          <w:szCs w:val="28"/>
        </w:rPr>
        <w:t>Early Years Practice Procedures</w:t>
      </w:r>
    </w:p>
    <w:p w14:paraId="0BB27AE7" w14:textId="10379DD7" w:rsidR="00772B2B" w:rsidRPr="00B10DB1" w:rsidRDefault="002B2D0D" w:rsidP="00E030DF">
      <w:pPr>
        <w:spacing w:before="120" w:after="120" w:line="360" w:lineRule="auto"/>
        <w:rPr>
          <w:rFonts w:ascii="Arial" w:hAnsi="Arial" w:cs="Arial"/>
        </w:rPr>
      </w:pPr>
      <w:r>
        <w:rPr>
          <w:rFonts w:ascii="Arial" w:hAnsi="Arial" w:cs="Arial"/>
          <w:b/>
          <w:sz w:val="28"/>
          <w:szCs w:val="28"/>
        </w:rPr>
        <w:tab/>
      </w:r>
      <w:r w:rsidR="00314855">
        <w:rPr>
          <w:rFonts w:ascii="Arial" w:hAnsi="Arial" w:cs="Arial"/>
          <w:b/>
          <w:sz w:val="28"/>
          <w:szCs w:val="28"/>
        </w:rPr>
        <w:t>Confidentiality</w:t>
      </w:r>
    </w:p>
    <w:p w14:paraId="73009775"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At St Margaret’s Pre-School, we respect the privacy of children, families, staff, students, volunteers, and committee members. We recognise that confidential information is shared with us in trust and that maintaining confidentiality is essential to building positive relationships and ensuring the safety and wellbeing of all children.</w:t>
      </w:r>
    </w:p>
    <w:p w14:paraId="78BF64D4" w14:textId="259D7731"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 xml:space="preserve">All staff and volunteers are required to uphold this policy and </w:t>
      </w:r>
      <w:r w:rsidR="00292441" w:rsidRPr="00B31F18">
        <w:rPr>
          <w:rFonts w:ascii="Arial" w:hAnsi="Arial" w:cs="Arial"/>
          <w:sz w:val="22"/>
          <w:szCs w:val="22"/>
        </w:rPr>
        <w:t>always maintain confidentiality</w:t>
      </w:r>
      <w:r w:rsidRPr="00B31F18">
        <w:rPr>
          <w:rFonts w:ascii="Arial" w:hAnsi="Arial" w:cs="Arial"/>
          <w:sz w:val="22"/>
          <w:szCs w:val="22"/>
        </w:rPr>
        <w:t>.</w:t>
      </w:r>
    </w:p>
    <w:p w14:paraId="618C06A2" w14:textId="2003DB38" w:rsidR="00B31F18" w:rsidRPr="00B31F18" w:rsidRDefault="00B31F18" w:rsidP="00292441">
      <w:pPr>
        <w:spacing w:before="120" w:after="120" w:line="276" w:lineRule="auto"/>
        <w:rPr>
          <w:rFonts w:ascii="Arial" w:hAnsi="Arial" w:cs="Arial"/>
          <w:sz w:val="22"/>
          <w:szCs w:val="22"/>
        </w:rPr>
      </w:pPr>
    </w:p>
    <w:p w14:paraId="53E76B2A"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We aim to:</w:t>
      </w:r>
    </w:p>
    <w:p w14:paraId="7006FCD4" w14:textId="77777777" w:rsidR="00B31F18" w:rsidRPr="00B31F18" w:rsidRDefault="00B31F18">
      <w:pPr>
        <w:numPr>
          <w:ilvl w:val="0"/>
          <w:numId w:val="2"/>
        </w:numPr>
        <w:spacing w:before="120" w:after="120" w:line="276" w:lineRule="auto"/>
        <w:rPr>
          <w:rFonts w:ascii="Arial" w:hAnsi="Arial" w:cs="Arial"/>
          <w:sz w:val="22"/>
          <w:szCs w:val="22"/>
        </w:rPr>
      </w:pPr>
      <w:r w:rsidRPr="00B31F18">
        <w:rPr>
          <w:rFonts w:ascii="Arial" w:hAnsi="Arial" w:cs="Arial"/>
          <w:sz w:val="22"/>
          <w:szCs w:val="22"/>
        </w:rPr>
        <w:t>Protect the privacy and dignity of children, families, and staff.</w:t>
      </w:r>
    </w:p>
    <w:p w14:paraId="571E314C" w14:textId="77777777" w:rsidR="00B31F18" w:rsidRPr="00B31F18" w:rsidRDefault="00B31F18">
      <w:pPr>
        <w:numPr>
          <w:ilvl w:val="0"/>
          <w:numId w:val="2"/>
        </w:numPr>
        <w:spacing w:before="120" w:after="120" w:line="276" w:lineRule="auto"/>
        <w:rPr>
          <w:rFonts w:ascii="Arial" w:hAnsi="Arial" w:cs="Arial"/>
          <w:sz w:val="22"/>
          <w:szCs w:val="22"/>
        </w:rPr>
      </w:pPr>
      <w:r w:rsidRPr="00B31F18">
        <w:rPr>
          <w:rFonts w:ascii="Arial" w:hAnsi="Arial" w:cs="Arial"/>
          <w:sz w:val="22"/>
          <w:szCs w:val="22"/>
        </w:rPr>
        <w:t>Ensure information is shared appropriately and only when necessary.</w:t>
      </w:r>
    </w:p>
    <w:p w14:paraId="3C561A2F" w14:textId="77777777" w:rsidR="00B31F18" w:rsidRPr="00B31F18" w:rsidRDefault="00B31F18">
      <w:pPr>
        <w:numPr>
          <w:ilvl w:val="0"/>
          <w:numId w:val="2"/>
        </w:numPr>
        <w:spacing w:before="120" w:after="120" w:line="276" w:lineRule="auto"/>
        <w:rPr>
          <w:rFonts w:ascii="Arial" w:hAnsi="Arial" w:cs="Arial"/>
          <w:sz w:val="22"/>
          <w:szCs w:val="22"/>
        </w:rPr>
      </w:pPr>
      <w:r w:rsidRPr="00B31F18">
        <w:rPr>
          <w:rFonts w:ascii="Arial" w:hAnsi="Arial" w:cs="Arial"/>
          <w:sz w:val="22"/>
          <w:szCs w:val="22"/>
        </w:rPr>
        <w:t>Comply with relevant legislation, including the UK General Data Protection Regulation (UK GDPR) and the Data Protection Act 2018.</w:t>
      </w:r>
    </w:p>
    <w:p w14:paraId="4E37544A" w14:textId="77777777" w:rsidR="00B31F18" w:rsidRPr="00B31F18" w:rsidRDefault="00B31F18">
      <w:pPr>
        <w:numPr>
          <w:ilvl w:val="0"/>
          <w:numId w:val="2"/>
        </w:numPr>
        <w:spacing w:before="120" w:after="120" w:line="276" w:lineRule="auto"/>
        <w:rPr>
          <w:rFonts w:ascii="Arial" w:hAnsi="Arial" w:cs="Arial"/>
          <w:sz w:val="22"/>
          <w:szCs w:val="22"/>
        </w:rPr>
      </w:pPr>
      <w:r w:rsidRPr="00B31F18">
        <w:rPr>
          <w:rFonts w:ascii="Arial" w:hAnsi="Arial" w:cs="Arial"/>
          <w:sz w:val="22"/>
          <w:szCs w:val="22"/>
        </w:rPr>
        <w:t>Safeguard children while respecting family confidentiality.</w:t>
      </w:r>
    </w:p>
    <w:p w14:paraId="7C9883B8" w14:textId="77777777" w:rsidR="004B5A69" w:rsidRDefault="004B5A69" w:rsidP="00292441">
      <w:pPr>
        <w:spacing w:before="120" w:after="120" w:line="276" w:lineRule="auto"/>
        <w:rPr>
          <w:rFonts w:ascii="Arial" w:hAnsi="Arial" w:cs="Arial"/>
          <w:b/>
          <w:bCs/>
          <w:sz w:val="22"/>
          <w:szCs w:val="22"/>
        </w:rPr>
      </w:pPr>
    </w:p>
    <w:p w14:paraId="7168126D" w14:textId="07A5BEE1"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Confidential information may include:</w:t>
      </w:r>
    </w:p>
    <w:p w14:paraId="4097C713" w14:textId="77777777" w:rsidR="00B31F18" w:rsidRPr="00B31F18" w:rsidRDefault="00B31F18">
      <w:pPr>
        <w:numPr>
          <w:ilvl w:val="0"/>
          <w:numId w:val="3"/>
        </w:numPr>
        <w:spacing w:before="120" w:after="120" w:line="276" w:lineRule="auto"/>
        <w:rPr>
          <w:rFonts w:ascii="Arial" w:hAnsi="Arial" w:cs="Arial"/>
          <w:sz w:val="22"/>
          <w:szCs w:val="22"/>
        </w:rPr>
      </w:pPr>
      <w:r w:rsidRPr="00B31F18">
        <w:rPr>
          <w:rFonts w:ascii="Arial" w:hAnsi="Arial" w:cs="Arial"/>
          <w:sz w:val="22"/>
          <w:szCs w:val="22"/>
        </w:rPr>
        <w:t>Personal details about children and families.</w:t>
      </w:r>
    </w:p>
    <w:p w14:paraId="19BCF7E6" w14:textId="77777777" w:rsidR="00B31F18" w:rsidRPr="00B31F18" w:rsidRDefault="00B31F18">
      <w:pPr>
        <w:numPr>
          <w:ilvl w:val="0"/>
          <w:numId w:val="3"/>
        </w:numPr>
        <w:spacing w:before="120" w:after="120" w:line="276" w:lineRule="auto"/>
        <w:rPr>
          <w:rFonts w:ascii="Arial" w:hAnsi="Arial" w:cs="Arial"/>
          <w:sz w:val="22"/>
          <w:szCs w:val="22"/>
        </w:rPr>
      </w:pPr>
      <w:r w:rsidRPr="00B31F18">
        <w:rPr>
          <w:rFonts w:ascii="Arial" w:hAnsi="Arial" w:cs="Arial"/>
          <w:sz w:val="22"/>
          <w:szCs w:val="22"/>
        </w:rPr>
        <w:t>Medical information and health records.</w:t>
      </w:r>
    </w:p>
    <w:p w14:paraId="017EFDC9" w14:textId="77777777" w:rsidR="00B31F18" w:rsidRPr="00B31F18" w:rsidRDefault="00B31F18">
      <w:pPr>
        <w:numPr>
          <w:ilvl w:val="0"/>
          <w:numId w:val="3"/>
        </w:numPr>
        <w:spacing w:before="120" w:after="120" w:line="276" w:lineRule="auto"/>
        <w:rPr>
          <w:rFonts w:ascii="Arial" w:hAnsi="Arial" w:cs="Arial"/>
          <w:sz w:val="22"/>
          <w:szCs w:val="22"/>
        </w:rPr>
      </w:pPr>
      <w:r w:rsidRPr="00B31F18">
        <w:rPr>
          <w:rFonts w:ascii="Arial" w:hAnsi="Arial" w:cs="Arial"/>
          <w:sz w:val="22"/>
          <w:szCs w:val="22"/>
        </w:rPr>
        <w:t>Developmental assessments and observations.</w:t>
      </w:r>
    </w:p>
    <w:p w14:paraId="7FDAC994" w14:textId="77777777" w:rsidR="00B31F18" w:rsidRPr="00B31F18" w:rsidRDefault="00B31F18">
      <w:pPr>
        <w:numPr>
          <w:ilvl w:val="0"/>
          <w:numId w:val="3"/>
        </w:numPr>
        <w:spacing w:before="120" w:after="120" w:line="276" w:lineRule="auto"/>
        <w:rPr>
          <w:rFonts w:ascii="Arial" w:hAnsi="Arial" w:cs="Arial"/>
          <w:sz w:val="22"/>
          <w:szCs w:val="22"/>
        </w:rPr>
      </w:pPr>
      <w:r w:rsidRPr="00B31F18">
        <w:rPr>
          <w:rFonts w:ascii="Arial" w:hAnsi="Arial" w:cs="Arial"/>
          <w:sz w:val="22"/>
          <w:szCs w:val="22"/>
        </w:rPr>
        <w:t>Family circumstances and personal information.</w:t>
      </w:r>
    </w:p>
    <w:p w14:paraId="07743080" w14:textId="77777777" w:rsidR="00B31F18" w:rsidRPr="00B31F18" w:rsidRDefault="00B31F18">
      <w:pPr>
        <w:numPr>
          <w:ilvl w:val="0"/>
          <w:numId w:val="3"/>
        </w:numPr>
        <w:spacing w:before="120" w:after="120" w:line="276" w:lineRule="auto"/>
        <w:rPr>
          <w:rFonts w:ascii="Arial" w:hAnsi="Arial" w:cs="Arial"/>
          <w:sz w:val="22"/>
          <w:szCs w:val="22"/>
        </w:rPr>
      </w:pPr>
      <w:r w:rsidRPr="00B31F18">
        <w:rPr>
          <w:rFonts w:ascii="Arial" w:hAnsi="Arial" w:cs="Arial"/>
          <w:sz w:val="22"/>
          <w:szCs w:val="22"/>
        </w:rPr>
        <w:t>Staff records and employment information.</w:t>
      </w:r>
    </w:p>
    <w:p w14:paraId="0F755593" w14:textId="77777777" w:rsidR="00B31F18" w:rsidRPr="00B31F18" w:rsidRDefault="00B31F18">
      <w:pPr>
        <w:numPr>
          <w:ilvl w:val="0"/>
          <w:numId w:val="3"/>
        </w:numPr>
        <w:spacing w:before="120" w:after="120" w:line="276" w:lineRule="auto"/>
        <w:rPr>
          <w:rFonts w:ascii="Arial" w:hAnsi="Arial" w:cs="Arial"/>
          <w:sz w:val="22"/>
          <w:szCs w:val="22"/>
        </w:rPr>
      </w:pPr>
      <w:r w:rsidRPr="00B31F18">
        <w:rPr>
          <w:rFonts w:ascii="Arial" w:hAnsi="Arial" w:cs="Arial"/>
          <w:sz w:val="22"/>
          <w:szCs w:val="22"/>
        </w:rPr>
        <w:t>Safeguarding concerns and records.</w:t>
      </w:r>
    </w:p>
    <w:p w14:paraId="2360AF49"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This information will be stored securely and accessed only by authorised individuals.</w:t>
      </w:r>
    </w:p>
    <w:p w14:paraId="26143721" w14:textId="77777777" w:rsidR="004B5A69" w:rsidRDefault="004B5A69" w:rsidP="00292441">
      <w:pPr>
        <w:spacing w:before="120" w:after="120" w:line="276" w:lineRule="auto"/>
        <w:rPr>
          <w:rFonts w:ascii="Arial" w:hAnsi="Arial" w:cs="Arial"/>
          <w:b/>
          <w:bCs/>
          <w:sz w:val="22"/>
          <w:szCs w:val="22"/>
        </w:rPr>
      </w:pPr>
    </w:p>
    <w:p w14:paraId="4F3156EA" w14:textId="02021CB7" w:rsidR="00B31F18" w:rsidRPr="00B31F18" w:rsidRDefault="00B31F18" w:rsidP="00292441">
      <w:pPr>
        <w:spacing w:before="120" w:after="120" w:line="276" w:lineRule="auto"/>
        <w:rPr>
          <w:rFonts w:ascii="Arial" w:hAnsi="Arial" w:cs="Arial"/>
          <w:sz w:val="22"/>
          <w:szCs w:val="22"/>
        </w:rPr>
      </w:pPr>
      <w:r w:rsidRPr="00B31F18">
        <w:rPr>
          <w:rFonts w:ascii="Arial" w:hAnsi="Arial" w:cs="Arial"/>
          <w:b/>
          <w:bCs/>
          <w:sz w:val="22"/>
          <w:szCs w:val="22"/>
        </w:rPr>
        <w:t>Staff Responsibilities</w:t>
      </w:r>
    </w:p>
    <w:p w14:paraId="32E02F38" w14:textId="6C2C2AA2"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 xml:space="preserve">All </w:t>
      </w:r>
      <w:r w:rsidR="004B5A69" w:rsidRPr="00B31F18">
        <w:rPr>
          <w:rFonts w:ascii="Arial" w:hAnsi="Arial" w:cs="Arial"/>
          <w:sz w:val="22"/>
          <w:szCs w:val="22"/>
        </w:rPr>
        <w:t>staff;</w:t>
      </w:r>
      <w:r w:rsidRPr="00B31F18">
        <w:rPr>
          <w:rFonts w:ascii="Arial" w:hAnsi="Arial" w:cs="Arial"/>
          <w:sz w:val="22"/>
          <w:szCs w:val="22"/>
        </w:rPr>
        <w:t xml:space="preserve"> students, volunteers, and committee members must:</w:t>
      </w:r>
    </w:p>
    <w:p w14:paraId="5D803382" w14:textId="77777777" w:rsidR="00B31F18" w:rsidRPr="00B31F18" w:rsidRDefault="00B31F18">
      <w:pPr>
        <w:numPr>
          <w:ilvl w:val="0"/>
          <w:numId w:val="4"/>
        </w:numPr>
        <w:spacing w:before="120" w:after="120" w:line="276" w:lineRule="auto"/>
        <w:rPr>
          <w:rFonts w:ascii="Arial" w:hAnsi="Arial" w:cs="Arial"/>
          <w:sz w:val="22"/>
          <w:szCs w:val="22"/>
        </w:rPr>
      </w:pPr>
      <w:r w:rsidRPr="00B31F18">
        <w:rPr>
          <w:rFonts w:ascii="Arial" w:hAnsi="Arial" w:cs="Arial"/>
          <w:sz w:val="22"/>
          <w:szCs w:val="22"/>
        </w:rPr>
        <w:t>Treat all information about children, families, and colleagues as confidential.</w:t>
      </w:r>
    </w:p>
    <w:p w14:paraId="1A44FCF6" w14:textId="77777777" w:rsidR="00B31F18" w:rsidRPr="00B31F18" w:rsidRDefault="00B31F18">
      <w:pPr>
        <w:numPr>
          <w:ilvl w:val="0"/>
          <w:numId w:val="4"/>
        </w:numPr>
        <w:spacing w:before="120" w:after="120" w:line="276" w:lineRule="auto"/>
        <w:rPr>
          <w:rFonts w:ascii="Arial" w:hAnsi="Arial" w:cs="Arial"/>
          <w:sz w:val="22"/>
          <w:szCs w:val="22"/>
        </w:rPr>
      </w:pPr>
      <w:r w:rsidRPr="00B31F18">
        <w:rPr>
          <w:rFonts w:ascii="Arial" w:hAnsi="Arial" w:cs="Arial"/>
          <w:sz w:val="22"/>
          <w:szCs w:val="22"/>
        </w:rPr>
        <w:t>Not discuss confidential matters outside of the setting.</w:t>
      </w:r>
    </w:p>
    <w:p w14:paraId="63A93112" w14:textId="77777777" w:rsidR="00B31F18" w:rsidRPr="00B31F18" w:rsidRDefault="00B31F18">
      <w:pPr>
        <w:numPr>
          <w:ilvl w:val="0"/>
          <w:numId w:val="4"/>
        </w:numPr>
        <w:spacing w:before="120" w:after="120" w:line="276" w:lineRule="auto"/>
        <w:rPr>
          <w:rFonts w:ascii="Arial" w:hAnsi="Arial" w:cs="Arial"/>
          <w:sz w:val="22"/>
          <w:szCs w:val="22"/>
        </w:rPr>
      </w:pPr>
      <w:r w:rsidRPr="00B31F18">
        <w:rPr>
          <w:rFonts w:ascii="Arial" w:hAnsi="Arial" w:cs="Arial"/>
          <w:sz w:val="22"/>
          <w:szCs w:val="22"/>
        </w:rPr>
        <w:t>Ensure conversations involving confidential information cannot be overheard.</w:t>
      </w:r>
    </w:p>
    <w:p w14:paraId="6CCC7938" w14:textId="77777777" w:rsidR="00B31F18" w:rsidRPr="00B31F18" w:rsidRDefault="00B31F18">
      <w:pPr>
        <w:numPr>
          <w:ilvl w:val="0"/>
          <w:numId w:val="4"/>
        </w:numPr>
        <w:spacing w:before="120" w:after="120" w:line="276" w:lineRule="auto"/>
        <w:rPr>
          <w:rFonts w:ascii="Arial" w:hAnsi="Arial" w:cs="Arial"/>
          <w:sz w:val="22"/>
          <w:szCs w:val="22"/>
        </w:rPr>
      </w:pPr>
      <w:r w:rsidRPr="00B31F18">
        <w:rPr>
          <w:rFonts w:ascii="Arial" w:hAnsi="Arial" w:cs="Arial"/>
          <w:sz w:val="22"/>
          <w:szCs w:val="22"/>
        </w:rPr>
        <w:t>Store records securely and follow data protection procedures.</w:t>
      </w:r>
    </w:p>
    <w:p w14:paraId="7B5358F1" w14:textId="77777777" w:rsidR="00B31F18" w:rsidRPr="00B31F18" w:rsidRDefault="00B31F18">
      <w:pPr>
        <w:numPr>
          <w:ilvl w:val="0"/>
          <w:numId w:val="4"/>
        </w:numPr>
        <w:spacing w:before="120" w:after="120" w:line="276" w:lineRule="auto"/>
        <w:rPr>
          <w:rFonts w:ascii="Arial" w:hAnsi="Arial" w:cs="Arial"/>
          <w:sz w:val="22"/>
          <w:szCs w:val="22"/>
        </w:rPr>
      </w:pPr>
      <w:r w:rsidRPr="00B31F18">
        <w:rPr>
          <w:rFonts w:ascii="Arial" w:hAnsi="Arial" w:cs="Arial"/>
          <w:sz w:val="22"/>
          <w:szCs w:val="22"/>
        </w:rPr>
        <w:t>Use social media responsibly and never share information, photographs, or details relating to children, families, or staff without permission.</w:t>
      </w:r>
    </w:p>
    <w:p w14:paraId="40610F67" w14:textId="77777777" w:rsidR="00657186" w:rsidRDefault="00657186" w:rsidP="00292441">
      <w:pPr>
        <w:spacing w:before="120" w:after="120" w:line="276" w:lineRule="auto"/>
        <w:rPr>
          <w:rFonts w:ascii="Arial" w:hAnsi="Arial" w:cs="Arial"/>
          <w:b/>
          <w:bCs/>
          <w:sz w:val="22"/>
          <w:szCs w:val="22"/>
        </w:rPr>
      </w:pPr>
    </w:p>
    <w:p w14:paraId="0F0E237A" w14:textId="2ADECCBC"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Information will only be shared when:</w:t>
      </w:r>
    </w:p>
    <w:p w14:paraId="2C73BD23" w14:textId="77777777" w:rsidR="00B31F18" w:rsidRPr="00B31F18" w:rsidRDefault="00B31F18">
      <w:pPr>
        <w:numPr>
          <w:ilvl w:val="0"/>
          <w:numId w:val="5"/>
        </w:numPr>
        <w:spacing w:before="120" w:after="120" w:line="276" w:lineRule="auto"/>
        <w:rPr>
          <w:rFonts w:ascii="Arial" w:hAnsi="Arial" w:cs="Arial"/>
          <w:sz w:val="22"/>
          <w:szCs w:val="22"/>
        </w:rPr>
      </w:pPr>
      <w:r w:rsidRPr="00B31F18">
        <w:rPr>
          <w:rFonts w:ascii="Arial" w:hAnsi="Arial" w:cs="Arial"/>
          <w:sz w:val="22"/>
          <w:szCs w:val="22"/>
        </w:rPr>
        <w:t>Parents/carers have given consent.</w:t>
      </w:r>
    </w:p>
    <w:p w14:paraId="6F2BBBEF" w14:textId="77777777" w:rsidR="00B31F18" w:rsidRPr="00B31F18" w:rsidRDefault="00B31F18">
      <w:pPr>
        <w:numPr>
          <w:ilvl w:val="0"/>
          <w:numId w:val="5"/>
        </w:numPr>
        <w:spacing w:before="120" w:after="120" w:line="276" w:lineRule="auto"/>
        <w:rPr>
          <w:rFonts w:ascii="Arial" w:hAnsi="Arial" w:cs="Arial"/>
          <w:sz w:val="22"/>
          <w:szCs w:val="22"/>
        </w:rPr>
      </w:pPr>
      <w:r w:rsidRPr="00B31F18">
        <w:rPr>
          <w:rFonts w:ascii="Arial" w:hAnsi="Arial" w:cs="Arial"/>
          <w:sz w:val="22"/>
          <w:szCs w:val="22"/>
        </w:rPr>
        <w:t>It is necessary to support a child’s welfare or development.</w:t>
      </w:r>
    </w:p>
    <w:p w14:paraId="7BD59FF4" w14:textId="77777777" w:rsidR="00B31F18" w:rsidRPr="00B31F18" w:rsidRDefault="00B31F18">
      <w:pPr>
        <w:numPr>
          <w:ilvl w:val="0"/>
          <w:numId w:val="5"/>
        </w:numPr>
        <w:spacing w:before="120" w:after="120" w:line="276" w:lineRule="auto"/>
        <w:rPr>
          <w:rFonts w:ascii="Arial" w:hAnsi="Arial" w:cs="Arial"/>
          <w:sz w:val="22"/>
          <w:szCs w:val="22"/>
        </w:rPr>
      </w:pPr>
      <w:r w:rsidRPr="00B31F18">
        <w:rPr>
          <w:rFonts w:ascii="Arial" w:hAnsi="Arial" w:cs="Arial"/>
          <w:sz w:val="22"/>
          <w:szCs w:val="22"/>
        </w:rPr>
        <w:t>There is a legal obligation to share information.</w:t>
      </w:r>
    </w:p>
    <w:p w14:paraId="4D6655A4" w14:textId="77777777" w:rsidR="00B31F18" w:rsidRPr="00B31F18" w:rsidRDefault="00B31F18">
      <w:pPr>
        <w:numPr>
          <w:ilvl w:val="0"/>
          <w:numId w:val="5"/>
        </w:numPr>
        <w:spacing w:before="120" w:after="120" w:line="276" w:lineRule="auto"/>
        <w:rPr>
          <w:rFonts w:ascii="Arial" w:hAnsi="Arial" w:cs="Arial"/>
          <w:sz w:val="22"/>
          <w:szCs w:val="22"/>
        </w:rPr>
      </w:pPr>
      <w:r w:rsidRPr="00B31F18">
        <w:rPr>
          <w:rFonts w:ascii="Arial" w:hAnsi="Arial" w:cs="Arial"/>
          <w:sz w:val="22"/>
          <w:szCs w:val="22"/>
        </w:rPr>
        <w:lastRenderedPageBreak/>
        <w:t>A safeguarding concern requires information to be shared with relevant agencies.</w:t>
      </w:r>
    </w:p>
    <w:p w14:paraId="69F0541C" w14:textId="77777777" w:rsid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Where possible, parents/carers will be informed before information is shared, unless doing so could place a child at risk.</w:t>
      </w:r>
    </w:p>
    <w:p w14:paraId="0EA5C8B1" w14:textId="77777777" w:rsidR="00657186" w:rsidRPr="00B31F18" w:rsidRDefault="00657186" w:rsidP="00292441">
      <w:pPr>
        <w:spacing w:before="120" w:after="120" w:line="276" w:lineRule="auto"/>
        <w:rPr>
          <w:rFonts w:ascii="Arial" w:hAnsi="Arial" w:cs="Arial"/>
          <w:sz w:val="22"/>
          <w:szCs w:val="22"/>
        </w:rPr>
      </w:pPr>
    </w:p>
    <w:p w14:paraId="43D7A6B7"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b/>
          <w:bCs/>
          <w:sz w:val="22"/>
          <w:szCs w:val="22"/>
        </w:rPr>
        <w:t>Safeguarding</w:t>
      </w:r>
    </w:p>
    <w:p w14:paraId="43238D93"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Confidentiality cannot be guaranteed where there are concerns about a child’s safety or welfare.</w:t>
      </w:r>
    </w:p>
    <w:p w14:paraId="45FB2B1A"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If staff have concerns that a child may be suffering, or is at risk of suffering, significant harm, they have a duty to report these concerns to the Designated Safeguarding Lead (DSL), who will follow safeguarding procedures and share information with relevant agencies where appropriate.</w:t>
      </w:r>
    </w:p>
    <w:p w14:paraId="692AF005" w14:textId="77777777" w:rsidR="00657186" w:rsidRDefault="00657186" w:rsidP="00292441">
      <w:pPr>
        <w:spacing w:before="120" w:after="120" w:line="276" w:lineRule="auto"/>
        <w:rPr>
          <w:rFonts w:ascii="Arial" w:hAnsi="Arial" w:cs="Arial"/>
          <w:b/>
          <w:bCs/>
          <w:sz w:val="22"/>
          <w:szCs w:val="22"/>
        </w:rPr>
      </w:pPr>
    </w:p>
    <w:p w14:paraId="4FB15119" w14:textId="0910EB99" w:rsidR="00B31F18" w:rsidRPr="00B31F18" w:rsidRDefault="00B31F18" w:rsidP="00292441">
      <w:pPr>
        <w:spacing w:before="120" w:after="120" w:line="276" w:lineRule="auto"/>
        <w:rPr>
          <w:rFonts w:ascii="Arial" w:hAnsi="Arial" w:cs="Arial"/>
          <w:sz w:val="22"/>
          <w:szCs w:val="22"/>
        </w:rPr>
      </w:pPr>
      <w:r w:rsidRPr="00B31F18">
        <w:rPr>
          <w:rFonts w:ascii="Arial" w:hAnsi="Arial" w:cs="Arial"/>
          <w:b/>
          <w:bCs/>
          <w:sz w:val="22"/>
          <w:szCs w:val="22"/>
        </w:rPr>
        <w:t>Working with Other Professionals</w:t>
      </w:r>
    </w:p>
    <w:p w14:paraId="6080FEF3"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To support children’s needs, information may sometimes be shared with professionals such as:</w:t>
      </w:r>
    </w:p>
    <w:p w14:paraId="4FC1AC6F" w14:textId="77777777" w:rsidR="00B31F18" w:rsidRPr="00B31F18" w:rsidRDefault="00B31F18">
      <w:pPr>
        <w:numPr>
          <w:ilvl w:val="0"/>
          <w:numId w:val="6"/>
        </w:numPr>
        <w:spacing w:before="120" w:after="120" w:line="276" w:lineRule="auto"/>
        <w:rPr>
          <w:rFonts w:ascii="Arial" w:hAnsi="Arial" w:cs="Arial"/>
          <w:sz w:val="22"/>
          <w:szCs w:val="22"/>
        </w:rPr>
      </w:pPr>
      <w:r w:rsidRPr="00B31F18">
        <w:rPr>
          <w:rFonts w:ascii="Arial" w:hAnsi="Arial" w:cs="Arial"/>
          <w:sz w:val="22"/>
          <w:szCs w:val="22"/>
        </w:rPr>
        <w:t>Health Visitors</w:t>
      </w:r>
    </w:p>
    <w:p w14:paraId="5400F757" w14:textId="77777777" w:rsidR="00B31F18" w:rsidRPr="00B31F18" w:rsidRDefault="00B31F18">
      <w:pPr>
        <w:numPr>
          <w:ilvl w:val="0"/>
          <w:numId w:val="6"/>
        </w:numPr>
        <w:spacing w:before="120" w:after="120" w:line="276" w:lineRule="auto"/>
        <w:rPr>
          <w:rFonts w:ascii="Arial" w:hAnsi="Arial" w:cs="Arial"/>
          <w:sz w:val="22"/>
          <w:szCs w:val="22"/>
        </w:rPr>
      </w:pPr>
      <w:r w:rsidRPr="00B31F18">
        <w:rPr>
          <w:rFonts w:ascii="Arial" w:hAnsi="Arial" w:cs="Arial"/>
          <w:sz w:val="22"/>
          <w:szCs w:val="22"/>
        </w:rPr>
        <w:t>Speech and Language Therapists</w:t>
      </w:r>
    </w:p>
    <w:p w14:paraId="441D965A" w14:textId="77777777" w:rsidR="00B31F18" w:rsidRPr="00B31F18" w:rsidRDefault="00B31F18">
      <w:pPr>
        <w:numPr>
          <w:ilvl w:val="0"/>
          <w:numId w:val="6"/>
        </w:numPr>
        <w:spacing w:before="120" w:after="120" w:line="276" w:lineRule="auto"/>
        <w:rPr>
          <w:rFonts w:ascii="Arial" w:hAnsi="Arial" w:cs="Arial"/>
          <w:sz w:val="22"/>
          <w:szCs w:val="22"/>
        </w:rPr>
      </w:pPr>
      <w:r w:rsidRPr="00B31F18">
        <w:rPr>
          <w:rFonts w:ascii="Arial" w:hAnsi="Arial" w:cs="Arial"/>
          <w:sz w:val="22"/>
          <w:szCs w:val="22"/>
        </w:rPr>
        <w:t>Educational Psychologists</w:t>
      </w:r>
    </w:p>
    <w:p w14:paraId="3E1DDB0E" w14:textId="77777777" w:rsidR="00B31F18" w:rsidRPr="00B31F18" w:rsidRDefault="00B31F18">
      <w:pPr>
        <w:numPr>
          <w:ilvl w:val="0"/>
          <w:numId w:val="6"/>
        </w:numPr>
        <w:spacing w:before="120" w:after="120" w:line="276" w:lineRule="auto"/>
        <w:rPr>
          <w:rFonts w:ascii="Arial" w:hAnsi="Arial" w:cs="Arial"/>
          <w:sz w:val="22"/>
          <w:szCs w:val="22"/>
        </w:rPr>
      </w:pPr>
      <w:r w:rsidRPr="00B31F18">
        <w:rPr>
          <w:rFonts w:ascii="Arial" w:hAnsi="Arial" w:cs="Arial"/>
          <w:sz w:val="22"/>
          <w:szCs w:val="22"/>
        </w:rPr>
        <w:t>Social Workers</w:t>
      </w:r>
    </w:p>
    <w:p w14:paraId="1A697231" w14:textId="77777777" w:rsidR="00B31F18" w:rsidRPr="00B31F18" w:rsidRDefault="00B31F18">
      <w:pPr>
        <w:numPr>
          <w:ilvl w:val="0"/>
          <w:numId w:val="6"/>
        </w:numPr>
        <w:spacing w:before="120" w:after="120" w:line="276" w:lineRule="auto"/>
        <w:rPr>
          <w:rFonts w:ascii="Arial" w:hAnsi="Arial" w:cs="Arial"/>
          <w:sz w:val="22"/>
          <w:szCs w:val="22"/>
        </w:rPr>
      </w:pPr>
      <w:r w:rsidRPr="00B31F18">
        <w:rPr>
          <w:rFonts w:ascii="Arial" w:hAnsi="Arial" w:cs="Arial"/>
          <w:sz w:val="22"/>
          <w:szCs w:val="22"/>
        </w:rPr>
        <w:t>Local Authority Early Years Teams</w:t>
      </w:r>
    </w:p>
    <w:p w14:paraId="5A4E8DED"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Information will only be shared on a need-to-know basis and in accordance with data protection and safeguarding requirements.</w:t>
      </w:r>
    </w:p>
    <w:p w14:paraId="66FE336C" w14:textId="77777777" w:rsidR="00D13D36" w:rsidRDefault="00D13D36" w:rsidP="00292441">
      <w:pPr>
        <w:spacing w:before="120" w:after="120" w:line="276" w:lineRule="auto"/>
        <w:rPr>
          <w:rFonts w:ascii="Arial" w:hAnsi="Arial" w:cs="Arial"/>
          <w:b/>
          <w:bCs/>
          <w:sz w:val="22"/>
          <w:szCs w:val="22"/>
        </w:rPr>
      </w:pPr>
    </w:p>
    <w:p w14:paraId="12A7ABEB" w14:textId="7B0AC395" w:rsidR="00B31F18" w:rsidRPr="00B31F18" w:rsidRDefault="00B31F18" w:rsidP="00292441">
      <w:pPr>
        <w:spacing w:before="120" w:after="120" w:line="276" w:lineRule="auto"/>
        <w:rPr>
          <w:rFonts w:ascii="Arial" w:hAnsi="Arial" w:cs="Arial"/>
          <w:sz w:val="22"/>
          <w:szCs w:val="22"/>
        </w:rPr>
      </w:pPr>
      <w:r w:rsidRPr="00B31F18">
        <w:rPr>
          <w:rFonts w:ascii="Arial" w:hAnsi="Arial" w:cs="Arial"/>
          <w:b/>
          <w:bCs/>
          <w:sz w:val="22"/>
          <w:szCs w:val="22"/>
        </w:rPr>
        <w:t>Records and Data Protection</w:t>
      </w:r>
    </w:p>
    <w:p w14:paraId="457B22A6" w14:textId="77777777" w:rsidR="00B31F18" w:rsidRPr="00B31F18" w:rsidRDefault="00B31F18" w:rsidP="00292441">
      <w:pPr>
        <w:spacing w:before="120" w:after="120" w:line="276" w:lineRule="auto"/>
        <w:rPr>
          <w:rFonts w:ascii="Arial" w:hAnsi="Arial" w:cs="Arial"/>
          <w:sz w:val="22"/>
          <w:szCs w:val="22"/>
        </w:rPr>
      </w:pPr>
      <w:r w:rsidRPr="00B31F18">
        <w:rPr>
          <w:rFonts w:ascii="Arial" w:hAnsi="Arial" w:cs="Arial"/>
          <w:sz w:val="22"/>
          <w:szCs w:val="22"/>
        </w:rPr>
        <w:t>St Margaret’s Pre-School will:</w:t>
      </w:r>
    </w:p>
    <w:p w14:paraId="1FED10B3" w14:textId="77777777" w:rsidR="00B31F18" w:rsidRPr="00B31F18" w:rsidRDefault="00B31F18">
      <w:pPr>
        <w:numPr>
          <w:ilvl w:val="0"/>
          <w:numId w:val="7"/>
        </w:numPr>
        <w:spacing w:before="120" w:after="120" w:line="276" w:lineRule="auto"/>
        <w:rPr>
          <w:rFonts w:ascii="Arial" w:hAnsi="Arial" w:cs="Arial"/>
          <w:sz w:val="22"/>
          <w:szCs w:val="22"/>
        </w:rPr>
      </w:pPr>
      <w:r w:rsidRPr="00B31F18">
        <w:rPr>
          <w:rFonts w:ascii="Arial" w:hAnsi="Arial" w:cs="Arial"/>
          <w:sz w:val="22"/>
          <w:szCs w:val="22"/>
        </w:rPr>
        <w:t>Store paper records securely in locked cabinets.</w:t>
      </w:r>
    </w:p>
    <w:p w14:paraId="64A6670F" w14:textId="77777777" w:rsidR="00B31F18" w:rsidRPr="00B31F18" w:rsidRDefault="00B31F18">
      <w:pPr>
        <w:numPr>
          <w:ilvl w:val="0"/>
          <w:numId w:val="7"/>
        </w:numPr>
        <w:spacing w:before="120" w:after="120" w:line="276" w:lineRule="auto"/>
        <w:rPr>
          <w:rFonts w:ascii="Arial" w:hAnsi="Arial" w:cs="Arial"/>
          <w:sz w:val="22"/>
          <w:szCs w:val="22"/>
        </w:rPr>
      </w:pPr>
      <w:r w:rsidRPr="00B31F18">
        <w:rPr>
          <w:rFonts w:ascii="Arial" w:hAnsi="Arial" w:cs="Arial"/>
          <w:sz w:val="22"/>
          <w:szCs w:val="22"/>
        </w:rPr>
        <w:t>Protect electronic records using secure passwords and appropriate security measures.</w:t>
      </w:r>
    </w:p>
    <w:p w14:paraId="5ECCA7F4" w14:textId="77777777" w:rsidR="00B31F18" w:rsidRPr="00B31F18" w:rsidRDefault="00B31F18">
      <w:pPr>
        <w:numPr>
          <w:ilvl w:val="0"/>
          <w:numId w:val="7"/>
        </w:numPr>
        <w:spacing w:before="120" w:after="120" w:line="276" w:lineRule="auto"/>
        <w:rPr>
          <w:rFonts w:ascii="Arial" w:hAnsi="Arial" w:cs="Arial"/>
          <w:sz w:val="22"/>
          <w:szCs w:val="22"/>
        </w:rPr>
      </w:pPr>
      <w:r w:rsidRPr="00B31F18">
        <w:rPr>
          <w:rFonts w:ascii="Arial" w:hAnsi="Arial" w:cs="Arial"/>
          <w:sz w:val="22"/>
          <w:szCs w:val="22"/>
        </w:rPr>
        <w:t>Retain records only for the required period.</w:t>
      </w:r>
    </w:p>
    <w:p w14:paraId="6C541EFE" w14:textId="77777777" w:rsidR="00B31F18" w:rsidRPr="00B31F18" w:rsidRDefault="00B31F18">
      <w:pPr>
        <w:numPr>
          <w:ilvl w:val="0"/>
          <w:numId w:val="7"/>
        </w:numPr>
        <w:spacing w:before="120" w:after="120" w:line="276" w:lineRule="auto"/>
        <w:rPr>
          <w:rFonts w:ascii="Arial" w:hAnsi="Arial" w:cs="Arial"/>
          <w:sz w:val="22"/>
          <w:szCs w:val="22"/>
        </w:rPr>
      </w:pPr>
      <w:r w:rsidRPr="00B31F18">
        <w:rPr>
          <w:rFonts w:ascii="Arial" w:hAnsi="Arial" w:cs="Arial"/>
          <w:sz w:val="22"/>
          <w:szCs w:val="22"/>
        </w:rPr>
        <w:t>Dispose of confidential records securely when no longer needed.</w:t>
      </w:r>
    </w:p>
    <w:p w14:paraId="7235F0EE" w14:textId="77777777" w:rsidR="00B31F18" w:rsidRPr="00B31F18" w:rsidRDefault="00B31F18">
      <w:pPr>
        <w:numPr>
          <w:ilvl w:val="0"/>
          <w:numId w:val="7"/>
        </w:numPr>
        <w:spacing w:before="120" w:after="120" w:line="276" w:lineRule="auto"/>
        <w:rPr>
          <w:rFonts w:ascii="Arial" w:hAnsi="Arial" w:cs="Arial"/>
          <w:sz w:val="22"/>
          <w:szCs w:val="22"/>
        </w:rPr>
      </w:pPr>
      <w:r w:rsidRPr="00B31F18">
        <w:rPr>
          <w:rFonts w:ascii="Arial" w:hAnsi="Arial" w:cs="Arial"/>
          <w:sz w:val="22"/>
          <w:szCs w:val="22"/>
        </w:rPr>
        <w:t>Respond to requests for personal information in line with data protection legislation.</w:t>
      </w:r>
    </w:p>
    <w:p w14:paraId="752C597A" w14:textId="77777777" w:rsidR="006170CD" w:rsidRDefault="006170CD" w:rsidP="00292441">
      <w:pPr>
        <w:spacing w:before="120" w:after="120" w:line="276" w:lineRule="auto"/>
        <w:rPr>
          <w:rFonts w:ascii="Arial" w:hAnsi="Arial" w:cs="Arial"/>
          <w:b/>
          <w:bCs/>
          <w:sz w:val="22"/>
          <w:szCs w:val="22"/>
        </w:rPr>
      </w:pPr>
    </w:p>
    <w:p w14:paraId="1A68C1A4" w14:textId="389632EC" w:rsidR="00B31F18" w:rsidRPr="00B31F18" w:rsidRDefault="00B31F18" w:rsidP="00D0172A">
      <w:pPr>
        <w:spacing w:before="120" w:after="120" w:line="276" w:lineRule="auto"/>
        <w:rPr>
          <w:rFonts w:ascii="Arial" w:hAnsi="Arial" w:cs="Arial"/>
          <w:sz w:val="22"/>
          <w:szCs w:val="22"/>
        </w:rPr>
      </w:pPr>
      <w:r w:rsidRPr="00B31F18">
        <w:rPr>
          <w:rFonts w:ascii="Arial" w:hAnsi="Arial" w:cs="Arial"/>
          <w:b/>
          <w:bCs/>
          <w:sz w:val="22"/>
          <w:szCs w:val="22"/>
        </w:rPr>
        <w:t>Breaches of Confidentiality</w:t>
      </w:r>
    </w:p>
    <w:p w14:paraId="3FD968B3" w14:textId="77777777" w:rsidR="00B31F18" w:rsidRPr="00B31F18" w:rsidRDefault="00B31F18" w:rsidP="00D0172A">
      <w:pPr>
        <w:spacing w:before="120" w:after="120" w:line="276" w:lineRule="auto"/>
        <w:rPr>
          <w:rFonts w:ascii="Arial" w:hAnsi="Arial" w:cs="Arial"/>
          <w:sz w:val="22"/>
          <w:szCs w:val="22"/>
        </w:rPr>
      </w:pPr>
      <w:r w:rsidRPr="00B31F18">
        <w:rPr>
          <w:rFonts w:ascii="Arial" w:hAnsi="Arial" w:cs="Arial"/>
          <w:sz w:val="22"/>
          <w:szCs w:val="22"/>
        </w:rPr>
        <w:t>Any breach of confidentiality will be taken seriously and may result in disciplinary action. In cases involving safeguarding concerns or data protection breaches, appropriate authorities may be informed.</w:t>
      </w:r>
    </w:p>
    <w:p w14:paraId="3FAF0440" w14:textId="77777777" w:rsidR="006170CD" w:rsidRDefault="006170CD" w:rsidP="00D0172A">
      <w:pPr>
        <w:spacing w:before="120" w:after="120" w:line="276" w:lineRule="auto"/>
        <w:rPr>
          <w:rFonts w:ascii="Arial" w:hAnsi="Arial" w:cs="Arial"/>
          <w:b/>
          <w:bCs/>
          <w:sz w:val="22"/>
          <w:szCs w:val="22"/>
        </w:rPr>
      </w:pPr>
    </w:p>
    <w:p w14:paraId="4DBAF36E" w14:textId="4171A40B" w:rsidR="00AA6AD6" w:rsidRPr="00ED137C" w:rsidRDefault="00AA6AD6" w:rsidP="00D0172A">
      <w:pPr>
        <w:spacing w:before="120" w:after="120" w:line="276" w:lineRule="auto"/>
        <w:rPr>
          <w:rFonts w:ascii="Arial" w:hAnsi="Arial" w:cs="Arial"/>
          <w:sz w:val="22"/>
          <w:szCs w:val="22"/>
        </w:rPr>
      </w:pPr>
      <w:r w:rsidRPr="00ED137C">
        <w:rPr>
          <w:rFonts w:ascii="Arial" w:hAnsi="Arial" w:cs="Arial"/>
          <w:b/>
          <w:bCs/>
          <w:sz w:val="22"/>
          <w:szCs w:val="22"/>
        </w:rPr>
        <w:t>Monitoring and Review</w:t>
      </w:r>
    </w:p>
    <w:p w14:paraId="18199F33" w14:textId="77777777" w:rsidR="00AA6AD6" w:rsidRPr="00ED137C" w:rsidRDefault="00AA6AD6" w:rsidP="00D0172A">
      <w:pPr>
        <w:spacing w:before="120" w:after="120" w:line="276" w:lineRule="auto"/>
        <w:rPr>
          <w:rFonts w:ascii="Arial" w:hAnsi="Arial" w:cs="Arial"/>
          <w:sz w:val="22"/>
          <w:szCs w:val="22"/>
        </w:rPr>
      </w:pPr>
      <w:r w:rsidRPr="00ED137C">
        <w:rPr>
          <w:rFonts w:ascii="Arial" w:hAnsi="Arial" w:cs="Arial"/>
          <w:sz w:val="22"/>
          <w:szCs w:val="22"/>
        </w:rPr>
        <w:t>This policy will be reviewed annually or sooner if required to ensure it reflects current best practice and the needs of children and families attending the setting.</w:t>
      </w:r>
    </w:p>
    <w:p w14:paraId="29FD3202" w14:textId="66A42B18" w:rsidR="00AA6AD6" w:rsidRPr="00FA608D" w:rsidRDefault="00AA6AD6">
      <w:pPr>
        <w:pStyle w:val="ListParagraph"/>
        <w:numPr>
          <w:ilvl w:val="0"/>
          <w:numId w:val="1"/>
        </w:numPr>
        <w:spacing w:before="120" w:after="120" w:line="276" w:lineRule="auto"/>
        <w:rPr>
          <w:rFonts w:ascii="Arial" w:hAnsi="Arial" w:cs="Arial"/>
          <w:sz w:val="22"/>
          <w:szCs w:val="20"/>
        </w:rPr>
      </w:pPr>
      <w:r w:rsidRPr="00FA608D">
        <w:rPr>
          <w:rFonts w:ascii="Arial" w:hAnsi="Arial" w:cs="Arial"/>
          <w:sz w:val="22"/>
          <w:szCs w:val="20"/>
        </w:rPr>
        <w:t xml:space="preserve">Policy Review Date: </w:t>
      </w:r>
      <w:r w:rsidR="00D13C06">
        <w:rPr>
          <w:rFonts w:ascii="Arial" w:hAnsi="Arial" w:cs="Arial"/>
          <w:sz w:val="22"/>
          <w:szCs w:val="20"/>
        </w:rPr>
        <w:t>12.06</w:t>
      </w:r>
      <w:r w:rsidRPr="00FA608D">
        <w:rPr>
          <w:rFonts w:ascii="Arial" w:hAnsi="Arial" w:cs="Arial"/>
          <w:sz w:val="22"/>
          <w:szCs w:val="20"/>
        </w:rPr>
        <w:t>.202</w:t>
      </w:r>
      <w:r w:rsidR="00D13C06">
        <w:rPr>
          <w:rFonts w:ascii="Arial" w:hAnsi="Arial" w:cs="Arial"/>
          <w:sz w:val="22"/>
          <w:szCs w:val="20"/>
        </w:rPr>
        <w:t>6</w:t>
      </w:r>
    </w:p>
    <w:p w14:paraId="71743F54" w14:textId="77777777" w:rsidR="00AA6AD6" w:rsidRPr="00FA608D" w:rsidRDefault="00AA6AD6">
      <w:pPr>
        <w:pStyle w:val="ListParagraph"/>
        <w:numPr>
          <w:ilvl w:val="0"/>
          <w:numId w:val="1"/>
        </w:numPr>
        <w:spacing w:before="120" w:after="120" w:line="276" w:lineRule="auto"/>
        <w:rPr>
          <w:rFonts w:ascii="Arial" w:hAnsi="Arial" w:cs="Arial"/>
          <w:sz w:val="22"/>
          <w:szCs w:val="20"/>
        </w:rPr>
      </w:pPr>
      <w:r w:rsidRPr="00FA608D">
        <w:rPr>
          <w:rFonts w:ascii="Arial" w:hAnsi="Arial" w:cs="Arial"/>
          <w:sz w:val="22"/>
          <w:szCs w:val="20"/>
        </w:rPr>
        <w:t>Policy Approved By: Natalie Ruddock</w:t>
      </w:r>
    </w:p>
    <w:p w14:paraId="13AE7A18" w14:textId="7DE0A2EB" w:rsidR="00AA6AD6" w:rsidRPr="00FA608D" w:rsidRDefault="00AA6AD6">
      <w:pPr>
        <w:pStyle w:val="ListParagraph"/>
        <w:numPr>
          <w:ilvl w:val="0"/>
          <w:numId w:val="1"/>
        </w:numPr>
        <w:spacing w:before="120" w:after="120" w:line="276" w:lineRule="auto"/>
        <w:rPr>
          <w:rFonts w:ascii="Arial" w:hAnsi="Arial" w:cs="Arial"/>
          <w:sz w:val="22"/>
          <w:szCs w:val="20"/>
        </w:rPr>
      </w:pPr>
      <w:r w:rsidRPr="00FA608D">
        <w:rPr>
          <w:rFonts w:ascii="Arial" w:hAnsi="Arial" w:cs="Arial"/>
          <w:sz w:val="22"/>
          <w:szCs w:val="20"/>
        </w:rPr>
        <w:t>Next Review: 1</w:t>
      </w:r>
      <w:r w:rsidR="00D13C06">
        <w:rPr>
          <w:rFonts w:ascii="Arial" w:hAnsi="Arial" w:cs="Arial"/>
          <w:sz w:val="22"/>
          <w:szCs w:val="20"/>
        </w:rPr>
        <w:t>2</w:t>
      </w:r>
      <w:r w:rsidRPr="00FA608D">
        <w:rPr>
          <w:rFonts w:ascii="Arial" w:hAnsi="Arial" w:cs="Arial"/>
          <w:sz w:val="22"/>
          <w:szCs w:val="20"/>
        </w:rPr>
        <w:t>.0</w:t>
      </w:r>
      <w:r w:rsidR="00D13C06">
        <w:rPr>
          <w:rFonts w:ascii="Arial" w:hAnsi="Arial" w:cs="Arial"/>
          <w:sz w:val="22"/>
          <w:szCs w:val="20"/>
        </w:rPr>
        <w:t>6</w:t>
      </w:r>
      <w:r w:rsidRPr="00FA608D">
        <w:rPr>
          <w:rFonts w:ascii="Arial" w:hAnsi="Arial" w:cs="Arial"/>
          <w:sz w:val="22"/>
          <w:szCs w:val="20"/>
        </w:rPr>
        <w:t>.202</w:t>
      </w:r>
      <w:r w:rsidR="00D13C06">
        <w:rPr>
          <w:rFonts w:ascii="Arial" w:hAnsi="Arial" w:cs="Arial"/>
          <w:sz w:val="22"/>
          <w:szCs w:val="20"/>
        </w:rPr>
        <w:t>7</w:t>
      </w:r>
    </w:p>
    <w:p w14:paraId="44FAB36A" w14:textId="77777777" w:rsidR="00AA05B0" w:rsidRPr="00CC7272" w:rsidRDefault="00AA05B0" w:rsidP="00D0172A">
      <w:pPr>
        <w:spacing w:before="120" w:after="120" w:line="276" w:lineRule="auto"/>
        <w:rPr>
          <w:rFonts w:ascii="Arial" w:hAnsi="Arial" w:cs="Arial"/>
          <w:sz w:val="22"/>
          <w:szCs w:val="22"/>
        </w:rPr>
      </w:pPr>
    </w:p>
    <w:sectPr w:rsidR="00AA05B0" w:rsidRPr="00CC7272" w:rsidSect="00B10DB1">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99B2" w14:textId="77777777" w:rsidR="006F0B12" w:rsidRDefault="006F0B12">
      <w:r>
        <w:separator/>
      </w:r>
    </w:p>
  </w:endnote>
  <w:endnote w:type="continuationSeparator" w:id="0">
    <w:p w14:paraId="4A586468" w14:textId="77777777" w:rsidR="006F0B12" w:rsidRDefault="006F0B12">
      <w:r>
        <w:continuationSeparator/>
      </w:r>
    </w:p>
  </w:endnote>
  <w:endnote w:type="continuationNotice" w:id="1">
    <w:p w14:paraId="6C2485CD" w14:textId="77777777" w:rsidR="006F0B12" w:rsidRDefault="006F0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BCA7" w14:textId="7F208AFE" w:rsidR="00DF71FA" w:rsidRPr="00C045E6" w:rsidRDefault="00CE6907" w:rsidP="00CE6907">
    <w:pPr>
      <w:pStyle w:val="Footer"/>
      <w:jc w:val="right"/>
      <w:rPr>
        <w:rFonts w:ascii="Arial" w:hAnsi="Arial" w:cs="Arial"/>
        <w:i/>
        <w:iCs/>
        <w:color w:val="7F7F7F" w:themeColor="text1" w:themeTint="80"/>
        <w:sz w:val="18"/>
        <w:szCs w:val="18"/>
      </w:rPr>
    </w:pPr>
    <w:r w:rsidRPr="00C045E6">
      <w:rPr>
        <w:rFonts w:ascii="Arial" w:hAnsi="Arial" w:cs="Arial"/>
        <w:i/>
        <w:iCs/>
        <w:color w:val="7F7F7F" w:themeColor="text1" w:themeTint="80"/>
        <w:sz w:val="18"/>
        <w:szCs w:val="18"/>
      </w:rPr>
      <w:t xml:space="preserve">St Margarets Pre School- </w:t>
    </w:r>
    <w:r w:rsidR="00C045E6">
      <w:rPr>
        <w:rFonts w:ascii="Arial" w:hAnsi="Arial" w:cs="Arial"/>
        <w:i/>
        <w:iCs/>
        <w:color w:val="7F7F7F" w:themeColor="text1" w:themeTint="80"/>
        <w:sz w:val="18"/>
        <w:szCs w:val="18"/>
      </w:rPr>
      <w:t xml:space="preserve">Arrivals and Departures </w:t>
    </w:r>
    <w:r w:rsidRPr="00C045E6">
      <w:rPr>
        <w:rFonts w:ascii="Arial" w:hAnsi="Arial" w:cs="Arial"/>
        <w:i/>
        <w:iCs/>
        <w:color w:val="7F7F7F" w:themeColor="text1" w:themeTint="80"/>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667BC" w14:textId="77777777" w:rsidR="006F0B12" w:rsidRDefault="006F0B12">
      <w:r>
        <w:separator/>
      </w:r>
    </w:p>
  </w:footnote>
  <w:footnote w:type="continuationSeparator" w:id="0">
    <w:p w14:paraId="7EC79C0A" w14:textId="77777777" w:rsidR="006F0B12" w:rsidRDefault="006F0B12">
      <w:r>
        <w:continuationSeparator/>
      </w:r>
    </w:p>
  </w:footnote>
  <w:footnote w:type="continuationNotice" w:id="1">
    <w:p w14:paraId="607BC1BB" w14:textId="77777777" w:rsidR="006F0B12" w:rsidRDefault="006F0B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988"/>
    <w:multiLevelType w:val="hybridMultilevel"/>
    <w:tmpl w:val="BA7E0B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70D1"/>
    <w:multiLevelType w:val="multilevel"/>
    <w:tmpl w:val="C28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05F61"/>
    <w:multiLevelType w:val="multilevel"/>
    <w:tmpl w:val="94FA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1253A"/>
    <w:multiLevelType w:val="multilevel"/>
    <w:tmpl w:val="99E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7E2"/>
    <w:multiLevelType w:val="multilevel"/>
    <w:tmpl w:val="1D3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D7EA8"/>
    <w:multiLevelType w:val="multilevel"/>
    <w:tmpl w:val="892C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985FEC"/>
    <w:multiLevelType w:val="multilevel"/>
    <w:tmpl w:val="597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932940">
    <w:abstractNumId w:val="0"/>
  </w:num>
  <w:num w:numId="2" w16cid:durableId="561336450">
    <w:abstractNumId w:val="1"/>
  </w:num>
  <w:num w:numId="3" w16cid:durableId="154036558">
    <w:abstractNumId w:val="3"/>
  </w:num>
  <w:num w:numId="4" w16cid:durableId="2139177089">
    <w:abstractNumId w:val="2"/>
  </w:num>
  <w:num w:numId="5" w16cid:durableId="912543714">
    <w:abstractNumId w:val="4"/>
  </w:num>
  <w:num w:numId="6" w16cid:durableId="787313250">
    <w:abstractNumId w:val="5"/>
  </w:num>
  <w:num w:numId="7" w16cid:durableId="10121003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48AC"/>
    <w:rsid w:val="00017387"/>
    <w:rsid w:val="00021777"/>
    <w:rsid w:val="000224C5"/>
    <w:rsid w:val="00023356"/>
    <w:rsid w:val="00025D6A"/>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87D40"/>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6904"/>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509"/>
    <w:rsid w:val="00264C19"/>
    <w:rsid w:val="0026587D"/>
    <w:rsid w:val="00270A41"/>
    <w:rsid w:val="00276B33"/>
    <w:rsid w:val="00276E49"/>
    <w:rsid w:val="00280D6E"/>
    <w:rsid w:val="00280E22"/>
    <w:rsid w:val="00283A81"/>
    <w:rsid w:val="00287626"/>
    <w:rsid w:val="00287ACF"/>
    <w:rsid w:val="002900E0"/>
    <w:rsid w:val="00291428"/>
    <w:rsid w:val="00291B80"/>
    <w:rsid w:val="00292441"/>
    <w:rsid w:val="00292B5A"/>
    <w:rsid w:val="00294E69"/>
    <w:rsid w:val="002962AB"/>
    <w:rsid w:val="002A142D"/>
    <w:rsid w:val="002A1A49"/>
    <w:rsid w:val="002A2337"/>
    <w:rsid w:val="002B02B9"/>
    <w:rsid w:val="002B2C02"/>
    <w:rsid w:val="002B2D0D"/>
    <w:rsid w:val="002B394E"/>
    <w:rsid w:val="002B6B3C"/>
    <w:rsid w:val="002C0F5D"/>
    <w:rsid w:val="002C447A"/>
    <w:rsid w:val="002C450D"/>
    <w:rsid w:val="002C552D"/>
    <w:rsid w:val="002D1380"/>
    <w:rsid w:val="002D2985"/>
    <w:rsid w:val="002D2E81"/>
    <w:rsid w:val="002D3557"/>
    <w:rsid w:val="002E0C1A"/>
    <w:rsid w:val="002E1ED2"/>
    <w:rsid w:val="002F12DC"/>
    <w:rsid w:val="002F53A0"/>
    <w:rsid w:val="002F6C70"/>
    <w:rsid w:val="002F7148"/>
    <w:rsid w:val="00300E36"/>
    <w:rsid w:val="00301087"/>
    <w:rsid w:val="003026F9"/>
    <w:rsid w:val="00302A06"/>
    <w:rsid w:val="00302F46"/>
    <w:rsid w:val="003043B2"/>
    <w:rsid w:val="003071AC"/>
    <w:rsid w:val="00311D65"/>
    <w:rsid w:val="00314558"/>
    <w:rsid w:val="00314855"/>
    <w:rsid w:val="00315F1F"/>
    <w:rsid w:val="00317DD0"/>
    <w:rsid w:val="00322685"/>
    <w:rsid w:val="00324ADE"/>
    <w:rsid w:val="003252C0"/>
    <w:rsid w:val="003256D4"/>
    <w:rsid w:val="00327DBF"/>
    <w:rsid w:val="0033288D"/>
    <w:rsid w:val="003412F9"/>
    <w:rsid w:val="003478C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6D2A"/>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855"/>
    <w:rsid w:val="004A4CF7"/>
    <w:rsid w:val="004A5606"/>
    <w:rsid w:val="004B1667"/>
    <w:rsid w:val="004B5A69"/>
    <w:rsid w:val="004B6863"/>
    <w:rsid w:val="004C1020"/>
    <w:rsid w:val="004C1D18"/>
    <w:rsid w:val="004C44EF"/>
    <w:rsid w:val="004D05D1"/>
    <w:rsid w:val="004E0BF8"/>
    <w:rsid w:val="004E2AAE"/>
    <w:rsid w:val="004E4B33"/>
    <w:rsid w:val="004E7ED4"/>
    <w:rsid w:val="004F293A"/>
    <w:rsid w:val="004F5CA1"/>
    <w:rsid w:val="004F724B"/>
    <w:rsid w:val="004F7A33"/>
    <w:rsid w:val="00502BD6"/>
    <w:rsid w:val="00503155"/>
    <w:rsid w:val="005046A3"/>
    <w:rsid w:val="00513F4B"/>
    <w:rsid w:val="00514F6B"/>
    <w:rsid w:val="00515602"/>
    <w:rsid w:val="00531491"/>
    <w:rsid w:val="00536BEB"/>
    <w:rsid w:val="005408E6"/>
    <w:rsid w:val="00543867"/>
    <w:rsid w:val="0054462F"/>
    <w:rsid w:val="00550CB6"/>
    <w:rsid w:val="0055603B"/>
    <w:rsid w:val="005568DC"/>
    <w:rsid w:val="00556F06"/>
    <w:rsid w:val="00563F13"/>
    <w:rsid w:val="00564A64"/>
    <w:rsid w:val="00564ABD"/>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07FE"/>
    <w:rsid w:val="006055A8"/>
    <w:rsid w:val="00605753"/>
    <w:rsid w:val="00606B81"/>
    <w:rsid w:val="006077CC"/>
    <w:rsid w:val="006119F0"/>
    <w:rsid w:val="00613861"/>
    <w:rsid w:val="0061510C"/>
    <w:rsid w:val="00616775"/>
    <w:rsid w:val="00617099"/>
    <w:rsid w:val="006170CD"/>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186"/>
    <w:rsid w:val="00661E2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36F9"/>
    <w:rsid w:val="006B4059"/>
    <w:rsid w:val="006B4585"/>
    <w:rsid w:val="006C5A8C"/>
    <w:rsid w:val="006D0C81"/>
    <w:rsid w:val="006D186B"/>
    <w:rsid w:val="006D4B92"/>
    <w:rsid w:val="006E2174"/>
    <w:rsid w:val="006E3A0F"/>
    <w:rsid w:val="006E53E0"/>
    <w:rsid w:val="006E6982"/>
    <w:rsid w:val="006E7842"/>
    <w:rsid w:val="006F0B1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108E"/>
    <w:rsid w:val="007C3DFA"/>
    <w:rsid w:val="007C5282"/>
    <w:rsid w:val="007C7165"/>
    <w:rsid w:val="007D36BF"/>
    <w:rsid w:val="007D6E74"/>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23A7"/>
    <w:rsid w:val="008974B2"/>
    <w:rsid w:val="008A5CAB"/>
    <w:rsid w:val="008A60F1"/>
    <w:rsid w:val="008A711F"/>
    <w:rsid w:val="008C259C"/>
    <w:rsid w:val="008C2BA7"/>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15F0A"/>
    <w:rsid w:val="00921FA2"/>
    <w:rsid w:val="00923A39"/>
    <w:rsid w:val="0092689F"/>
    <w:rsid w:val="00927E78"/>
    <w:rsid w:val="00930A45"/>
    <w:rsid w:val="0093345E"/>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305"/>
    <w:rsid w:val="00A00E70"/>
    <w:rsid w:val="00A00F1D"/>
    <w:rsid w:val="00A11B9A"/>
    <w:rsid w:val="00A14F9F"/>
    <w:rsid w:val="00A150B3"/>
    <w:rsid w:val="00A17007"/>
    <w:rsid w:val="00A320FD"/>
    <w:rsid w:val="00A3392B"/>
    <w:rsid w:val="00A35D77"/>
    <w:rsid w:val="00A36011"/>
    <w:rsid w:val="00A37739"/>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05B0"/>
    <w:rsid w:val="00AA1B88"/>
    <w:rsid w:val="00AA2B99"/>
    <w:rsid w:val="00AA4288"/>
    <w:rsid w:val="00AA44C3"/>
    <w:rsid w:val="00AA6AD6"/>
    <w:rsid w:val="00AA7CD0"/>
    <w:rsid w:val="00AB1B72"/>
    <w:rsid w:val="00AB5E82"/>
    <w:rsid w:val="00AB62A9"/>
    <w:rsid w:val="00AC0D61"/>
    <w:rsid w:val="00AC51FF"/>
    <w:rsid w:val="00AC58DF"/>
    <w:rsid w:val="00AD15C9"/>
    <w:rsid w:val="00AD22DB"/>
    <w:rsid w:val="00AD29FF"/>
    <w:rsid w:val="00AE155D"/>
    <w:rsid w:val="00AE51FD"/>
    <w:rsid w:val="00AE7669"/>
    <w:rsid w:val="00AF1A57"/>
    <w:rsid w:val="00AF2093"/>
    <w:rsid w:val="00AF2963"/>
    <w:rsid w:val="00AF5528"/>
    <w:rsid w:val="00B002FE"/>
    <w:rsid w:val="00B0381C"/>
    <w:rsid w:val="00B07021"/>
    <w:rsid w:val="00B10DB1"/>
    <w:rsid w:val="00B115B0"/>
    <w:rsid w:val="00B130DC"/>
    <w:rsid w:val="00B14E7F"/>
    <w:rsid w:val="00B2024D"/>
    <w:rsid w:val="00B21326"/>
    <w:rsid w:val="00B21F99"/>
    <w:rsid w:val="00B252C7"/>
    <w:rsid w:val="00B266D5"/>
    <w:rsid w:val="00B26F8F"/>
    <w:rsid w:val="00B30E07"/>
    <w:rsid w:val="00B31E1D"/>
    <w:rsid w:val="00B31F18"/>
    <w:rsid w:val="00B333DB"/>
    <w:rsid w:val="00B36298"/>
    <w:rsid w:val="00B37A56"/>
    <w:rsid w:val="00B4399C"/>
    <w:rsid w:val="00B47A02"/>
    <w:rsid w:val="00B539C2"/>
    <w:rsid w:val="00B5400A"/>
    <w:rsid w:val="00B71394"/>
    <w:rsid w:val="00B71582"/>
    <w:rsid w:val="00B72247"/>
    <w:rsid w:val="00B80BDB"/>
    <w:rsid w:val="00B8436F"/>
    <w:rsid w:val="00B847E4"/>
    <w:rsid w:val="00B93380"/>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45E6"/>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306F"/>
    <w:rsid w:val="00C506B0"/>
    <w:rsid w:val="00C51B8E"/>
    <w:rsid w:val="00C51EB1"/>
    <w:rsid w:val="00C53560"/>
    <w:rsid w:val="00C53BE9"/>
    <w:rsid w:val="00C57282"/>
    <w:rsid w:val="00C60F2C"/>
    <w:rsid w:val="00C61EA2"/>
    <w:rsid w:val="00C6328B"/>
    <w:rsid w:val="00C64495"/>
    <w:rsid w:val="00C70114"/>
    <w:rsid w:val="00C721BA"/>
    <w:rsid w:val="00C748A8"/>
    <w:rsid w:val="00C748AE"/>
    <w:rsid w:val="00C749B3"/>
    <w:rsid w:val="00C74EDC"/>
    <w:rsid w:val="00C77114"/>
    <w:rsid w:val="00C84D09"/>
    <w:rsid w:val="00C860AC"/>
    <w:rsid w:val="00C865DF"/>
    <w:rsid w:val="00C93110"/>
    <w:rsid w:val="00C93433"/>
    <w:rsid w:val="00C9385D"/>
    <w:rsid w:val="00CA16EF"/>
    <w:rsid w:val="00CA24A1"/>
    <w:rsid w:val="00CA342B"/>
    <w:rsid w:val="00CA41D8"/>
    <w:rsid w:val="00CA6796"/>
    <w:rsid w:val="00CA7C97"/>
    <w:rsid w:val="00CB3C66"/>
    <w:rsid w:val="00CB5DDF"/>
    <w:rsid w:val="00CC2A76"/>
    <w:rsid w:val="00CC7272"/>
    <w:rsid w:val="00CD0AF4"/>
    <w:rsid w:val="00CD37F6"/>
    <w:rsid w:val="00CD39FF"/>
    <w:rsid w:val="00CE1A73"/>
    <w:rsid w:val="00CE43F7"/>
    <w:rsid w:val="00CE500F"/>
    <w:rsid w:val="00CE50FC"/>
    <w:rsid w:val="00CE6907"/>
    <w:rsid w:val="00CE76CA"/>
    <w:rsid w:val="00CE7E83"/>
    <w:rsid w:val="00CF3D9A"/>
    <w:rsid w:val="00CF4BED"/>
    <w:rsid w:val="00CF4E46"/>
    <w:rsid w:val="00CF54D7"/>
    <w:rsid w:val="00D006E1"/>
    <w:rsid w:val="00D0158F"/>
    <w:rsid w:val="00D0172A"/>
    <w:rsid w:val="00D05AEA"/>
    <w:rsid w:val="00D079A8"/>
    <w:rsid w:val="00D13638"/>
    <w:rsid w:val="00D13C06"/>
    <w:rsid w:val="00D13D36"/>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61B"/>
    <w:rsid w:val="00D84773"/>
    <w:rsid w:val="00D90617"/>
    <w:rsid w:val="00D91EC9"/>
    <w:rsid w:val="00D923A0"/>
    <w:rsid w:val="00D92D4C"/>
    <w:rsid w:val="00D94709"/>
    <w:rsid w:val="00DA1B58"/>
    <w:rsid w:val="00DA67B5"/>
    <w:rsid w:val="00DA7928"/>
    <w:rsid w:val="00DB3750"/>
    <w:rsid w:val="00DB37D5"/>
    <w:rsid w:val="00DB61B5"/>
    <w:rsid w:val="00DC1064"/>
    <w:rsid w:val="00DC1D43"/>
    <w:rsid w:val="00DC7824"/>
    <w:rsid w:val="00DD4A77"/>
    <w:rsid w:val="00DD5F90"/>
    <w:rsid w:val="00DE0840"/>
    <w:rsid w:val="00DE0A54"/>
    <w:rsid w:val="00DE3577"/>
    <w:rsid w:val="00DE48C2"/>
    <w:rsid w:val="00DF45C5"/>
    <w:rsid w:val="00DF5A2D"/>
    <w:rsid w:val="00DF71FA"/>
    <w:rsid w:val="00DF76CC"/>
    <w:rsid w:val="00DF79CC"/>
    <w:rsid w:val="00E01523"/>
    <w:rsid w:val="00E01761"/>
    <w:rsid w:val="00E030DF"/>
    <w:rsid w:val="00E0369C"/>
    <w:rsid w:val="00E04391"/>
    <w:rsid w:val="00E04DD5"/>
    <w:rsid w:val="00E0797F"/>
    <w:rsid w:val="00E12EC4"/>
    <w:rsid w:val="00E13410"/>
    <w:rsid w:val="00E16561"/>
    <w:rsid w:val="00E30A82"/>
    <w:rsid w:val="00E3342B"/>
    <w:rsid w:val="00E355A5"/>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797B"/>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customStyle="1" w:styleId="ColorfulList-Accent11">
    <w:name w:val="Colorful List - Accent 11"/>
    <w:basedOn w:val="Normal"/>
    <w:uiPriority w:val="99"/>
    <w:qFormat/>
    <w:rsid w:val="007C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95829256">
      <w:bodyDiv w:val="1"/>
      <w:marLeft w:val="0"/>
      <w:marRight w:val="0"/>
      <w:marTop w:val="0"/>
      <w:marBottom w:val="0"/>
      <w:divBdr>
        <w:top w:val="none" w:sz="0" w:space="0" w:color="auto"/>
        <w:left w:val="none" w:sz="0" w:space="0" w:color="auto"/>
        <w:bottom w:val="none" w:sz="0" w:space="0" w:color="auto"/>
        <w:right w:val="none" w:sz="0" w:space="0" w:color="auto"/>
      </w:divBdr>
    </w:div>
    <w:div w:id="1469973589">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8B5E101E-F7AF-4375-A165-2BC3EDC1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9</Words>
  <Characters>3181</Characters>
  <Application>Microsoft Office Word</Application>
  <DocSecurity>0</DocSecurity>
  <Lines>99</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 Margaret's Pre-school</cp:lastModifiedBy>
  <cp:revision>13</cp:revision>
  <cp:lastPrinted>2018-05-03T11:09:00Z</cp:lastPrinted>
  <dcterms:created xsi:type="dcterms:W3CDTF">2026-06-12T09:37:00Z</dcterms:created>
  <dcterms:modified xsi:type="dcterms:W3CDTF">2026-06-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